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34" w:rsidRPr="00026B1A" w:rsidRDefault="00A32434" w:rsidP="00A32434">
      <w:pPr>
        <w:ind w:right="-232"/>
        <w:jc w:val="right"/>
        <w:rPr>
          <w:b/>
          <w:sz w:val="22"/>
          <w:szCs w:val="22"/>
          <w:lang w:val="fr-CA"/>
        </w:rPr>
      </w:pPr>
      <w:bookmarkStart w:id="0" w:name="_GoBack"/>
      <w:bookmarkEnd w:id="0"/>
    </w:p>
    <w:p w:rsidR="00A32434" w:rsidRPr="00026B1A" w:rsidRDefault="00A32434" w:rsidP="00A32434">
      <w:pPr>
        <w:jc w:val="center"/>
        <w:rPr>
          <w:b/>
          <w:caps/>
          <w:sz w:val="22"/>
          <w:szCs w:val="22"/>
          <w:lang w:val="fr-CA"/>
        </w:rPr>
      </w:pPr>
    </w:p>
    <w:p w:rsidR="00A32434" w:rsidRPr="00026B1A" w:rsidRDefault="00A32434" w:rsidP="00A32434">
      <w:pPr>
        <w:jc w:val="center"/>
        <w:rPr>
          <w:b/>
          <w:caps/>
          <w:sz w:val="22"/>
          <w:szCs w:val="22"/>
          <w:lang w:val="fr-CA"/>
        </w:rPr>
      </w:pPr>
    </w:p>
    <w:p w:rsidR="00A32434" w:rsidRPr="00026B1A" w:rsidRDefault="00A32434" w:rsidP="00A32434">
      <w:pPr>
        <w:jc w:val="center"/>
        <w:rPr>
          <w:b/>
          <w:caps/>
          <w:sz w:val="22"/>
          <w:szCs w:val="22"/>
          <w:lang w:val="fr-CA"/>
        </w:rPr>
      </w:pPr>
    </w:p>
    <w:p w:rsidR="00A32434" w:rsidRPr="00DA0B44" w:rsidRDefault="00A32434" w:rsidP="00A32434">
      <w:pPr>
        <w:jc w:val="center"/>
        <w:rPr>
          <w:b/>
          <w:caps/>
          <w:sz w:val="28"/>
          <w:szCs w:val="22"/>
          <w:lang w:val="fr-CA"/>
        </w:rPr>
      </w:pPr>
      <w:r w:rsidRPr="00DA0B44">
        <w:rPr>
          <w:b/>
          <w:caps/>
          <w:sz w:val="28"/>
          <w:szCs w:val="22"/>
          <w:lang w:val="fr-CA"/>
        </w:rPr>
        <w:t>FICHE-répondant</w:t>
      </w:r>
    </w:p>
    <w:p w:rsidR="005576A0" w:rsidRPr="00026B1A" w:rsidRDefault="005576A0" w:rsidP="00A32434">
      <w:pPr>
        <w:jc w:val="center"/>
        <w:rPr>
          <w:b/>
          <w:caps/>
          <w:sz w:val="22"/>
          <w:szCs w:val="22"/>
          <w:lang w:val="fr-CA"/>
        </w:rPr>
      </w:pPr>
    </w:p>
    <w:p w:rsidR="00A32434" w:rsidRPr="00026B1A" w:rsidRDefault="00A32434" w:rsidP="00A32434">
      <w:pPr>
        <w:rPr>
          <w:sz w:val="22"/>
          <w:szCs w:val="22"/>
          <w:lang w:val="fr-CA"/>
        </w:rPr>
      </w:pPr>
    </w:p>
    <w:p w:rsidR="00A32434" w:rsidRPr="00026B1A" w:rsidRDefault="005576A0" w:rsidP="00A32434">
      <w:pPr>
        <w:rPr>
          <w:b/>
          <w:sz w:val="22"/>
          <w:szCs w:val="22"/>
          <w:lang w:val="fr-CA"/>
        </w:rPr>
      </w:pPr>
      <w:r w:rsidRPr="00026B1A">
        <w:rPr>
          <w:b/>
          <w:sz w:val="22"/>
          <w:szCs w:val="22"/>
          <w:lang w:val="fr-CA"/>
        </w:rPr>
        <w:t xml:space="preserve">Identification du/des </w:t>
      </w:r>
      <w:r w:rsidR="00A32434" w:rsidRPr="00026B1A">
        <w:rPr>
          <w:b/>
          <w:sz w:val="22"/>
          <w:szCs w:val="22"/>
          <w:lang w:val="fr-CA"/>
        </w:rPr>
        <w:t>cou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438"/>
      </w:tblGrid>
      <w:tr w:rsidR="00A32434" w:rsidRPr="00026B1A" w:rsidTr="009A6B7F">
        <w:trPr>
          <w:trHeight w:val="397"/>
        </w:trPr>
        <w:tc>
          <w:tcPr>
            <w:tcW w:w="6629" w:type="dxa"/>
            <w:vAlign w:val="center"/>
          </w:tcPr>
          <w:p w:rsidR="00A32434" w:rsidRPr="00026B1A" w:rsidRDefault="005576A0" w:rsidP="00C3476A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>Sigle(s)</w:t>
            </w:r>
            <w:r w:rsidR="00A32434" w:rsidRPr="00026B1A">
              <w:rPr>
                <w:sz w:val="22"/>
                <w:szCs w:val="22"/>
                <w:lang w:val="fr-CA"/>
              </w:rPr>
              <w:t xml:space="preserve"> : </w:t>
            </w:r>
            <w:sdt>
              <w:sdtPr>
                <w:rPr>
                  <w:sz w:val="22"/>
                  <w:szCs w:val="22"/>
                  <w:lang w:val="fr-CA"/>
                </w:rPr>
                <w:id w:val="2075311408"/>
                <w:placeholder>
                  <w:docPart w:val="3AF325F3C9B64BBF9CCB3513F7E6D6CD"/>
                </w:placeholder>
              </w:sdtPr>
              <w:sdtEndPr/>
              <w:sdtContent>
                <w:r w:rsidR="00FF74D4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="00FF74D4"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FF74D4" w:rsidRPr="00026B1A">
                  <w:rPr>
                    <w:sz w:val="22"/>
                    <w:szCs w:val="22"/>
                    <w:lang w:val="fr-CA"/>
                  </w:rPr>
                </w:r>
                <w:r w:rsidR="00FF74D4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="00FF74D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FF74D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FF74D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FF74D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FF74D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FF74D4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  <w:tc>
          <w:tcPr>
            <w:tcW w:w="2438" w:type="dxa"/>
            <w:vAlign w:val="center"/>
          </w:tcPr>
          <w:p w:rsidR="00A32434" w:rsidRPr="00026B1A" w:rsidRDefault="00A32434" w:rsidP="006B6D73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 xml:space="preserve">Session : </w:t>
            </w:r>
            <w:sdt>
              <w:sdtPr>
                <w:rPr>
                  <w:sz w:val="22"/>
                  <w:szCs w:val="22"/>
                  <w:lang w:val="fr-CA"/>
                </w:rPr>
                <w:id w:val="20802409"/>
                <w:placeholder>
                  <w:docPart w:val="DefaultPlaceholder_22675703"/>
                </w:placeholder>
              </w:sdtPr>
              <w:sdtEndPr/>
              <w:sdtContent>
                <w:bookmarkStart w:id="1" w:name="Texte6"/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  <w:bookmarkEnd w:id="1"/>
              </w:sdtContent>
            </w:sdt>
          </w:p>
        </w:tc>
      </w:tr>
    </w:tbl>
    <w:p w:rsidR="00A32434" w:rsidRPr="00026B1A" w:rsidRDefault="00A32434" w:rsidP="00A32434">
      <w:pPr>
        <w:rPr>
          <w:sz w:val="22"/>
          <w:szCs w:val="22"/>
          <w:lang w:val="fr-CA"/>
        </w:rPr>
      </w:pPr>
    </w:p>
    <w:p w:rsidR="00A32434" w:rsidRPr="00026B1A" w:rsidRDefault="00A32434" w:rsidP="00A32434">
      <w:pPr>
        <w:rPr>
          <w:b/>
          <w:sz w:val="22"/>
          <w:szCs w:val="22"/>
          <w:lang w:val="fr-CA"/>
        </w:rPr>
      </w:pPr>
      <w:r w:rsidRPr="00026B1A">
        <w:rPr>
          <w:b/>
          <w:sz w:val="22"/>
          <w:szCs w:val="22"/>
          <w:lang w:val="fr-CA"/>
        </w:rPr>
        <w:t>Coordonnées de l’étudiant</w:t>
      </w: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1516"/>
        <w:gridCol w:w="3231"/>
      </w:tblGrid>
      <w:tr w:rsidR="00A32434" w:rsidRPr="00026B1A" w:rsidTr="009A6B7F">
        <w:trPr>
          <w:trHeight w:val="397"/>
        </w:trPr>
        <w:tc>
          <w:tcPr>
            <w:tcW w:w="3218" w:type="pct"/>
            <w:gridSpan w:val="2"/>
            <w:vAlign w:val="center"/>
          </w:tcPr>
          <w:p w:rsidR="00A32434" w:rsidRPr="00026B1A" w:rsidRDefault="00FC2ACD" w:rsidP="006B6D7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Nom : </w:t>
            </w:r>
            <w:sdt>
              <w:sdtPr>
                <w:rPr>
                  <w:sz w:val="22"/>
                  <w:szCs w:val="22"/>
                  <w:lang w:val="fr-CA"/>
                </w:rPr>
                <w:id w:val="1418749251"/>
                <w:placeholder>
                  <w:docPart w:val="3362C32D489A4A6BA01004EF0FB479FF"/>
                </w:placeholder>
              </w:sdtPr>
              <w:sdtEndPr/>
              <w:sdtContent>
                <w:r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Pr="00026B1A">
                  <w:rPr>
                    <w:sz w:val="22"/>
                    <w:szCs w:val="22"/>
                    <w:lang w:val="fr-CA"/>
                  </w:rPr>
                </w:r>
                <w:r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  <w:r>
              <w:rPr>
                <w:sz w:val="22"/>
                <w:szCs w:val="22"/>
                <w:lang w:val="fr-CA"/>
              </w:rPr>
              <w:t xml:space="preserve"> P</w:t>
            </w:r>
            <w:r w:rsidR="00A32434" w:rsidRPr="00026B1A">
              <w:rPr>
                <w:sz w:val="22"/>
                <w:szCs w:val="22"/>
                <w:lang w:val="fr-CA"/>
              </w:rPr>
              <w:t xml:space="preserve">rénom : </w:t>
            </w:r>
            <w:sdt>
              <w:sdtPr>
                <w:rPr>
                  <w:sz w:val="22"/>
                  <w:szCs w:val="22"/>
                  <w:lang w:val="fr-CA"/>
                </w:rPr>
                <w:id w:val="20802410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="00A32434"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  <w:tc>
          <w:tcPr>
            <w:tcW w:w="1782" w:type="pct"/>
            <w:vAlign w:val="center"/>
          </w:tcPr>
          <w:p w:rsidR="00A32434" w:rsidRPr="00026B1A" w:rsidRDefault="00A32434" w:rsidP="006B6D73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 xml:space="preserve">NI : </w:t>
            </w:r>
            <w:sdt>
              <w:sdtPr>
                <w:rPr>
                  <w:sz w:val="22"/>
                  <w:szCs w:val="22"/>
                  <w:lang w:val="fr-CA"/>
                </w:rPr>
                <w:id w:val="20802411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</w:tr>
      <w:tr w:rsidR="00A32434" w:rsidRPr="00026B1A" w:rsidTr="009A6B7F">
        <w:trPr>
          <w:trHeight w:val="397"/>
        </w:trPr>
        <w:tc>
          <w:tcPr>
            <w:tcW w:w="2382" w:type="pct"/>
            <w:vAlign w:val="center"/>
          </w:tcPr>
          <w:p w:rsidR="00A32434" w:rsidRPr="00026B1A" w:rsidRDefault="00A32434" w:rsidP="005576A0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>Téléphone (</w:t>
            </w:r>
            <w:r w:rsidR="005576A0" w:rsidRPr="00026B1A">
              <w:rPr>
                <w:sz w:val="22"/>
                <w:szCs w:val="22"/>
                <w:lang w:val="fr-CA"/>
              </w:rPr>
              <w:t>résidence</w:t>
            </w:r>
            <w:r w:rsidRPr="00026B1A">
              <w:rPr>
                <w:sz w:val="22"/>
                <w:szCs w:val="22"/>
                <w:lang w:val="fr-CA"/>
              </w:rPr>
              <w:t xml:space="preserve">) : </w:t>
            </w:r>
            <w:sdt>
              <w:sdtPr>
                <w:rPr>
                  <w:sz w:val="22"/>
                  <w:szCs w:val="22"/>
                  <w:lang w:val="fr-CA"/>
                </w:rPr>
                <w:id w:val="20802414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  <w:tc>
          <w:tcPr>
            <w:tcW w:w="2618" w:type="pct"/>
            <w:gridSpan w:val="2"/>
            <w:vAlign w:val="center"/>
          </w:tcPr>
          <w:p w:rsidR="00A32434" w:rsidRPr="00026B1A" w:rsidRDefault="00A32434" w:rsidP="005576A0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>Téléphone (</w:t>
            </w:r>
            <w:r w:rsidR="005576A0" w:rsidRPr="00026B1A">
              <w:rPr>
                <w:sz w:val="22"/>
                <w:szCs w:val="22"/>
                <w:lang w:val="fr-CA"/>
              </w:rPr>
              <w:t>travail</w:t>
            </w:r>
            <w:r w:rsidRPr="00026B1A">
              <w:rPr>
                <w:sz w:val="22"/>
                <w:szCs w:val="22"/>
                <w:lang w:val="fr-CA"/>
              </w:rPr>
              <w:t xml:space="preserve">) : </w:t>
            </w:r>
            <w:sdt>
              <w:sdtPr>
                <w:rPr>
                  <w:sz w:val="22"/>
                  <w:szCs w:val="22"/>
                  <w:lang w:val="fr-CA"/>
                </w:rPr>
                <w:id w:val="20802415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</w:tr>
      <w:tr w:rsidR="00A32434" w:rsidRPr="00026B1A" w:rsidTr="009A6B7F">
        <w:trPr>
          <w:trHeight w:val="397"/>
        </w:trPr>
        <w:tc>
          <w:tcPr>
            <w:tcW w:w="5000" w:type="pct"/>
            <w:gridSpan w:val="3"/>
            <w:vAlign w:val="center"/>
          </w:tcPr>
          <w:p w:rsidR="00A32434" w:rsidRPr="00026B1A" w:rsidRDefault="00A32434" w:rsidP="006B6D73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 xml:space="preserve">Adresse courriel de l’Université Laval : </w:t>
            </w:r>
            <w:bookmarkStart w:id="2" w:name="Texte5"/>
            <w:sdt>
              <w:sdtPr>
                <w:rPr>
                  <w:sz w:val="22"/>
                  <w:szCs w:val="22"/>
                  <w:lang w:val="fr-CA"/>
                </w:rPr>
                <w:id w:val="20802416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5"/>
                      <w:enabled/>
                      <w:calcOnExit w:val="0"/>
                      <w:textInput>
                        <w:format w:val="LOWERCASE"/>
                      </w:textInput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  <w:bookmarkEnd w:id="2"/>
              </w:sdtContent>
            </w:sdt>
            <w:r w:rsidRPr="00026B1A">
              <w:rPr>
                <w:sz w:val="22"/>
                <w:szCs w:val="22"/>
                <w:lang w:val="fr-CA"/>
              </w:rPr>
              <w:t>@ulaval.ca</w:t>
            </w:r>
          </w:p>
        </w:tc>
      </w:tr>
    </w:tbl>
    <w:p w:rsidR="00A32434" w:rsidRPr="00026B1A" w:rsidRDefault="00A32434" w:rsidP="00A32434">
      <w:pPr>
        <w:rPr>
          <w:sz w:val="22"/>
          <w:szCs w:val="22"/>
          <w:lang w:val="fr-CA"/>
        </w:rPr>
      </w:pPr>
    </w:p>
    <w:p w:rsidR="00A32434" w:rsidRPr="00026B1A" w:rsidRDefault="00A32434" w:rsidP="00A32434">
      <w:pPr>
        <w:rPr>
          <w:b/>
          <w:sz w:val="22"/>
          <w:szCs w:val="22"/>
          <w:lang w:val="fr-CA"/>
        </w:rPr>
      </w:pPr>
      <w:r w:rsidRPr="00026B1A">
        <w:rPr>
          <w:b/>
          <w:sz w:val="22"/>
          <w:szCs w:val="22"/>
          <w:lang w:val="fr-CA"/>
        </w:rPr>
        <w:t>Coordonnées du répondant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1128"/>
        <w:gridCol w:w="3520"/>
      </w:tblGrid>
      <w:tr w:rsidR="00A32434" w:rsidRPr="00026B1A" w:rsidTr="00026B1A">
        <w:trPr>
          <w:trHeight w:val="405"/>
        </w:trPr>
        <w:tc>
          <w:tcPr>
            <w:tcW w:w="5572" w:type="dxa"/>
            <w:gridSpan w:val="2"/>
            <w:vAlign w:val="center"/>
          </w:tcPr>
          <w:p w:rsidR="00A32434" w:rsidRPr="00026B1A" w:rsidRDefault="00FC2ACD" w:rsidP="006B6D7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Nom : </w:t>
            </w:r>
            <w:sdt>
              <w:sdtPr>
                <w:rPr>
                  <w:sz w:val="22"/>
                  <w:szCs w:val="22"/>
                  <w:lang w:val="fr-CA"/>
                </w:rPr>
                <w:id w:val="-870296837"/>
                <w:placeholder>
                  <w:docPart w:val="CEB210AB8DB141349A6D38F6E8D2A4E3"/>
                </w:placeholder>
              </w:sdtPr>
              <w:sdtEndPr/>
              <w:sdtContent>
                <w:r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Pr="00026B1A">
                  <w:rPr>
                    <w:sz w:val="22"/>
                    <w:szCs w:val="22"/>
                    <w:lang w:val="fr-CA"/>
                  </w:rPr>
                </w:r>
                <w:r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  <w:r>
              <w:rPr>
                <w:sz w:val="22"/>
                <w:szCs w:val="22"/>
                <w:lang w:val="fr-CA"/>
              </w:rPr>
              <w:t xml:space="preserve"> P</w:t>
            </w:r>
            <w:r w:rsidR="00A32434" w:rsidRPr="00026B1A">
              <w:rPr>
                <w:sz w:val="22"/>
                <w:szCs w:val="22"/>
                <w:lang w:val="fr-CA"/>
              </w:rPr>
              <w:t xml:space="preserve">rénom : </w:t>
            </w:r>
            <w:sdt>
              <w:sdtPr>
                <w:rPr>
                  <w:sz w:val="22"/>
                  <w:szCs w:val="22"/>
                  <w:lang w:val="fr-CA"/>
                </w:rPr>
                <w:id w:val="20802418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="00A32434"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A3243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  <w:tc>
          <w:tcPr>
            <w:tcW w:w="3520" w:type="dxa"/>
            <w:vAlign w:val="center"/>
          </w:tcPr>
          <w:p w:rsidR="00A32434" w:rsidRPr="00026B1A" w:rsidRDefault="00A32434" w:rsidP="006B6D73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 xml:space="preserve">Profession : </w:t>
            </w:r>
            <w:sdt>
              <w:sdtPr>
                <w:rPr>
                  <w:sz w:val="22"/>
                  <w:szCs w:val="22"/>
                  <w:lang w:val="fr-CA"/>
                </w:rPr>
                <w:id w:val="20802419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</w:tr>
      <w:tr w:rsidR="00A32434" w:rsidRPr="00026B1A" w:rsidTr="000B33C6">
        <w:trPr>
          <w:trHeight w:val="405"/>
        </w:trPr>
        <w:tc>
          <w:tcPr>
            <w:tcW w:w="9092" w:type="dxa"/>
            <w:gridSpan w:val="3"/>
            <w:vAlign w:val="center"/>
          </w:tcPr>
          <w:p w:rsidR="00A32434" w:rsidRPr="00026B1A" w:rsidRDefault="00A32434" w:rsidP="000A2505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 xml:space="preserve">Nom de l’employeur : </w:t>
            </w:r>
            <w:sdt>
              <w:sdtPr>
                <w:rPr>
                  <w:sz w:val="22"/>
                  <w:szCs w:val="22"/>
                  <w:lang w:val="fr-CA"/>
                </w:rPr>
                <w:id w:val="20802420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</w:tr>
      <w:tr w:rsidR="000A2505" w:rsidRPr="00026B1A" w:rsidTr="000B33C6">
        <w:trPr>
          <w:trHeight w:val="405"/>
        </w:trPr>
        <w:tc>
          <w:tcPr>
            <w:tcW w:w="9092" w:type="dxa"/>
            <w:gridSpan w:val="3"/>
            <w:vAlign w:val="center"/>
          </w:tcPr>
          <w:p w:rsidR="000A2505" w:rsidRPr="00026B1A" w:rsidRDefault="000A2505" w:rsidP="000A2505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 xml:space="preserve">Adresse de l’employeur : </w:t>
            </w:r>
            <w:sdt>
              <w:sdtPr>
                <w:rPr>
                  <w:sz w:val="22"/>
                  <w:szCs w:val="22"/>
                  <w:lang w:val="fr-CA"/>
                </w:rPr>
                <w:id w:val="563440106"/>
                <w:placeholder>
                  <w:docPart w:val="75D19EC8FA1B4985BE71144345296D39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="00E411EA"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="00E411EA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E411EA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E411EA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E411EA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E411EA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</w:tr>
      <w:tr w:rsidR="00A32434" w:rsidRPr="00026B1A" w:rsidTr="00026B1A">
        <w:trPr>
          <w:trHeight w:val="405"/>
        </w:trPr>
        <w:tc>
          <w:tcPr>
            <w:tcW w:w="4444" w:type="dxa"/>
            <w:vAlign w:val="center"/>
          </w:tcPr>
          <w:p w:rsidR="00A32434" w:rsidRPr="00026B1A" w:rsidRDefault="00A32434" w:rsidP="005576A0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>Téléphone (</w:t>
            </w:r>
            <w:r w:rsidR="005576A0" w:rsidRPr="00026B1A">
              <w:rPr>
                <w:sz w:val="22"/>
                <w:szCs w:val="22"/>
                <w:lang w:val="fr-CA"/>
              </w:rPr>
              <w:t>résidence</w:t>
            </w:r>
            <w:r w:rsidRPr="00026B1A">
              <w:rPr>
                <w:sz w:val="22"/>
                <w:szCs w:val="22"/>
                <w:lang w:val="fr-CA"/>
              </w:rPr>
              <w:t xml:space="preserve">) : </w:t>
            </w:r>
            <w:sdt>
              <w:sdtPr>
                <w:rPr>
                  <w:sz w:val="22"/>
                  <w:szCs w:val="22"/>
                  <w:lang w:val="fr-CA"/>
                </w:rPr>
                <w:id w:val="20802421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  <w:tc>
          <w:tcPr>
            <w:tcW w:w="4648" w:type="dxa"/>
            <w:gridSpan w:val="2"/>
            <w:vAlign w:val="center"/>
          </w:tcPr>
          <w:p w:rsidR="00A32434" w:rsidRPr="00026B1A" w:rsidRDefault="00A32434" w:rsidP="005576A0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>Téléphone (</w:t>
            </w:r>
            <w:r w:rsidR="005576A0" w:rsidRPr="00026B1A">
              <w:rPr>
                <w:sz w:val="22"/>
                <w:szCs w:val="22"/>
                <w:lang w:val="fr-CA"/>
              </w:rPr>
              <w:t>travail</w:t>
            </w:r>
            <w:r w:rsidRPr="00026B1A">
              <w:rPr>
                <w:sz w:val="22"/>
                <w:szCs w:val="22"/>
                <w:lang w:val="fr-CA"/>
              </w:rPr>
              <w:t xml:space="preserve">) : </w:t>
            </w:r>
            <w:sdt>
              <w:sdtPr>
                <w:rPr>
                  <w:sz w:val="22"/>
                  <w:szCs w:val="22"/>
                  <w:lang w:val="fr-CA"/>
                </w:rPr>
                <w:id w:val="20802422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</w:tr>
      <w:tr w:rsidR="00A32434" w:rsidRPr="00026B1A" w:rsidTr="00026B1A">
        <w:trPr>
          <w:trHeight w:val="405"/>
        </w:trPr>
        <w:tc>
          <w:tcPr>
            <w:tcW w:w="5572" w:type="dxa"/>
            <w:gridSpan w:val="2"/>
            <w:vAlign w:val="center"/>
          </w:tcPr>
          <w:p w:rsidR="00A32434" w:rsidRPr="00026B1A" w:rsidRDefault="00A32434" w:rsidP="00E22F6F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>Adresse courriel</w:t>
            </w:r>
            <w:r w:rsidR="00923A7A">
              <w:rPr>
                <w:sz w:val="22"/>
                <w:szCs w:val="22"/>
                <w:lang w:val="fr-CA"/>
              </w:rPr>
              <w:t xml:space="preserve"> (aucune adresse de type Yahoo, Gmail, H</w:t>
            </w:r>
            <w:r w:rsidR="00221BE0" w:rsidRPr="00026B1A">
              <w:rPr>
                <w:sz w:val="22"/>
                <w:szCs w:val="22"/>
                <w:lang w:val="fr-CA"/>
              </w:rPr>
              <w:t>otmail, etc.</w:t>
            </w:r>
            <w:r w:rsidRPr="00026B1A">
              <w:rPr>
                <w:sz w:val="22"/>
                <w:szCs w:val="22"/>
                <w:lang w:val="fr-CA"/>
              </w:rPr>
              <w:t xml:space="preserve"> : </w:t>
            </w:r>
            <w:sdt>
              <w:sdtPr>
                <w:rPr>
                  <w:sz w:val="22"/>
                  <w:szCs w:val="22"/>
                  <w:lang w:val="fr-CA"/>
                </w:rPr>
                <w:id w:val="20802423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LOWERCASE"/>
                      </w:textInput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  <w:tc>
          <w:tcPr>
            <w:tcW w:w="3520" w:type="dxa"/>
            <w:vAlign w:val="center"/>
          </w:tcPr>
          <w:p w:rsidR="00A32434" w:rsidRPr="00026B1A" w:rsidRDefault="00A32434" w:rsidP="006B6D73">
            <w:pPr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 xml:space="preserve">Télécopieur : </w:t>
            </w:r>
            <w:sdt>
              <w:sdtPr>
                <w:rPr>
                  <w:sz w:val="22"/>
                  <w:szCs w:val="22"/>
                  <w:lang w:val="fr-CA"/>
                </w:rPr>
                <w:id w:val="20802424"/>
                <w:placeholder>
                  <w:docPart w:val="DefaultPlaceholder_22675703"/>
                </w:placeholder>
              </w:sdtPr>
              <w:sdtEndPr/>
              <w:sdtContent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884472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</w:tc>
      </w:tr>
      <w:tr w:rsidR="00A32434" w:rsidRPr="00026B1A" w:rsidTr="000B33C6">
        <w:trPr>
          <w:trHeight w:val="405"/>
        </w:trPr>
        <w:tc>
          <w:tcPr>
            <w:tcW w:w="9092" w:type="dxa"/>
            <w:gridSpan w:val="3"/>
            <w:vAlign w:val="center"/>
          </w:tcPr>
          <w:p w:rsidR="00A32434" w:rsidRPr="00026B1A" w:rsidRDefault="00E22F6F" w:rsidP="0067577F">
            <w:pPr>
              <w:tabs>
                <w:tab w:val="left" w:pos="4438"/>
                <w:tab w:val="left" w:pos="6215"/>
              </w:tabs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>S</w:t>
            </w:r>
            <w:r w:rsidR="00A32434" w:rsidRPr="00026B1A">
              <w:rPr>
                <w:sz w:val="22"/>
                <w:szCs w:val="22"/>
                <w:lang w:val="fr-CA"/>
              </w:rPr>
              <w:t>urveillera l’examen</w:t>
            </w:r>
            <w:r w:rsidR="00A32434" w:rsidRPr="00026B1A">
              <w:rPr>
                <w:sz w:val="22"/>
                <w:szCs w:val="22"/>
                <w:lang w:val="fr-CA"/>
              </w:rPr>
              <w:tab/>
            </w:r>
            <w:proofErr w:type="spellStart"/>
            <w:r w:rsidR="00A32434" w:rsidRPr="00026B1A">
              <w:rPr>
                <w:sz w:val="22"/>
                <w:szCs w:val="22"/>
                <w:lang w:val="fr-CA"/>
              </w:rPr>
              <w:t>mi-session</w:t>
            </w:r>
            <w:proofErr w:type="spellEnd"/>
            <w:r w:rsidR="00A32434" w:rsidRPr="00026B1A">
              <w:rPr>
                <w:sz w:val="22"/>
                <w:szCs w:val="22"/>
                <w:lang w:val="fr-CA"/>
              </w:rPr>
              <w:t xml:space="preserve"> </w:t>
            </w:r>
            <w:r w:rsidR="00884472" w:rsidRPr="00026B1A">
              <w:rPr>
                <w:sz w:val="22"/>
                <w:szCs w:val="22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67577F" w:rsidRPr="00026B1A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E1413">
              <w:rPr>
                <w:sz w:val="22"/>
                <w:szCs w:val="22"/>
                <w:lang w:val="fr-CA"/>
              </w:rPr>
            </w:r>
            <w:r w:rsidR="00FE1413">
              <w:rPr>
                <w:sz w:val="22"/>
                <w:szCs w:val="22"/>
                <w:lang w:val="fr-CA"/>
              </w:rPr>
              <w:fldChar w:fldCharType="separate"/>
            </w:r>
            <w:r w:rsidR="00884472" w:rsidRPr="00026B1A">
              <w:rPr>
                <w:sz w:val="22"/>
                <w:szCs w:val="22"/>
                <w:lang w:val="fr-CA"/>
              </w:rPr>
              <w:fldChar w:fldCharType="end"/>
            </w:r>
            <w:bookmarkEnd w:id="3"/>
            <w:r w:rsidR="00A32434" w:rsidRPr="00026B1A">
              <w:rPr>
                <w:sz w:val="22"/>
                <w:szCs w:val="22"/>
                <w:lang w:val="fr-CA"/>
              </w:rPr>
              <w:tab/>
              <w:t xml:space="preserve">final </w:t>
            </w:r>
            <w:r w:rsidR="00884472" w:rsidRPr="00026B1A">
              <w:rPr>
                <w:sz w:val="22"/>
                <w:szCs w:val="22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2434" w:rsidRPr="00026B1A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E1413">
              <w:rPr>
                <w:sz w:val="22"/>
                <w:szCs w:val="22"/>
                <w:lang w:val="fr-CA"/>
              </w:rPr>
            </w:r>
            <w:r w:rsidR="00FE1413">
              <w:rPr>
                <w:sz w:val="22"/>
                <w:szCs w:val="22"/>
                <w:lang w:val="fr-CA"/>
              </w:rPr>
              <w:fldChar w:fldCharType="separate"/>
            </w:r>
            <w:r w:rsidR="00884472" w:rsidRPr="00026B1A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A32434" w:rsidRPr="00026B1A" w:rsidTr="000B33C6">
        <w:trPr>
          <w:trHeight w:val="405"/>
        </w:trPr>
        <w:tc>
          <w:tcPr>
            <w:tcW w:w="9092" w:type="dxa"/>
            <w:gridSpan w:val="3"/>
            <w:vAlign w:val="center"/>
          </w:tcPr>
          <w:p w:rsidR="00A32434" w:rsidRPr="00026B1A" w:rsidRDefault="00A32434" w:rsidP="006B6D73">
            <w:pPr>
              <w:tabs>
                <w:tab w:val="left" w:pos="4676"/>
                <w:tab w:val="left" w:pos="6033"/>
              </w:tabs>
              <w:rPr>
                <w:sz w:val="22"/>
                <w:szCs w:val="22"/>
                <w:lang w:val="fr-CA"/>
              </w:rPr>
            </w:pPr>
            <w:r w:rsidRPr="00026B1A">
              <w:rPr>
                <w:sz w:val="22"/>
                <w:szCs w:val="22"/>
                <w:lang w:val="fr-CA"/>
              </w:rPr>
              <w:t xml:space="preserve">Langue de correspondance avec le répondant : </w:t>
            </w:r>
            <w:r w:rsidRPr="00026B1A">
              <w:rPr>
                <w:sz w:val="22"/>
                <w:szCs w:val="22"/>
                <w:lang w:val="fr-CA"/>
              </w:rPr>
              <w:tab/>
              <w:t xml:space="preserve">français </w:t>
            </w:r>
            <w:r w:rsidR="00884472" w:rsidRPr="00026B1A">
              <w:rPr>
                <w:sz w:val="22"/>
                <w:szCs w:val="22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B1A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E1413">
              <w:rPr>
                <w:sz w:val="22"/>
                <w:szCs w:val="22"/>
                <w:lang w:val="fr-CA"/>
              </w:rPr>
            </w:r>
            <w:r w:rsidR="00FE1413">
              <w:rPr>
                <w:sz w:val="22"/>
                <w:szCs w:val="22"/>
                <w:lang w:val="fr-CA"/>
              </w:rPr>
              <w:fldChar w:fldCharType="separate"/>
            </w:r>
            <w:r w:rsidR="00884472" w:rsidRPr="00026B1A">
              <w:rPr>
                <w:sz w:val="22"/>
                <w:szCs w:val="22"/>
                <w:lang w:val="fr-CA"/>
              </w:rPr>
              <w:fldChar w:fldCharType="end"/>
            </w:r>
            <w:r w:rsidRPr="00026B1A">
              <w:rPr>
                <w:sz w:val="22"/>
                <w:szCs w:val="22"/>
                <w:lang w:val="fr-CA"/>
              </w:rPr>
              <w:t xml:space="preserve"> </w:t>
            </w:r>
            <w:r w:rsidRPr="00026B1A">
              <w:rPr>
                <w:sz w:val="22"/>
                <w:szCs w:val="22"/>
                <w:lang w:val="fr-CA"/>
              </w:rPr>
              <w:tab/>
              <w:t>anglais</w:t>
            </w:r>
            <w:r w:rsidR="00884472" w:rsidRPr="00026B1A">
              <w:rPr>
                <w:sz w:val="22"/>
                <w:szCs w:val="22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B1A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FE1413">
              <w:rPr>
                <w:sz w:val="22"/>
                <w:szCs w:val="22"/>
                <w:lang w:val="fr-CA"/>
              </w:rPr>
            </w:r>
            <w:r w:rsidR="00FE1413">
              <w:rPr>
                <w:sz w:val="22"/>
                <w:szCs w:val="22"/>
                <w:lang w:val="fr-CA"/>
              </w:rPr>
              <w:fldChar w:fldCharType="separate"/>
            </w:r>
            <w:r w:rsidR="00884472" w:rsidRPr="00026B1A">
              <w:rPr>
                <w:sz w:val="22"/>
                <w:szCs w:val="22"/>
                <w:lang w:val="fr-CA"/>
              </w:rPr>
              <w:fldChar w:fldCharType="end"/>
            </w:r>
            <w:r w:rsidRPr="00026B1A">
              <w:rPr>
                <w:sz w:val="22"/>
                <w:szCs w:val="22"/>
                <w:lang w:val="fr-CA"/>
              </w:rPr>
              <w:t xml:space="preserve">  </w:t>
            </w:r>
          </w:p>
        </w:tc>
      </w:tr>
      <w:tr w:rsidR="00026B1A" w:rsidRPr="00326C37" w:rsidTr="00026B1A">
        <w:trPr>
          <w:trHeight w:val="405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1A" w:rsidRDefault="00DA0B44" w:rsidP="00026B1A">
            <w:pPr>
              <w:tabs>
                <w:tab w:val="left" w:pos="4676"/>
                <w:tab w:val="left" w:pos="6033"/>
              </w:tabs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i</w:t>
            </w:r>
            <w:r w:rsidR="00026B1A" w:rsidRPr="00026B1A">
              <w:rPr>
                <w:sz w:val="22"/>
                <w:szCs w:val="22"/>
                <w:lang w:val="fr-CA"/>
              </w:rPr>
              <w:t xml:space="preserve">en entre l’étudiant et le </w:t>
            </w:r>
            <w:r>
              <w:rPr>
                <w:sz w:val="22"/>
                <w:szCs w:val="22"/>
                <w:lang w:val="fr-CA"/>
              </w:rPr>
              <w:t xml:space="preserve">répondant : </w:t>
            </w:r>
            <w:sdt>
              <w:sdtPr>
                <w:rPr>
                  <w:sz w:val="22"/>
                  <w:szCs w:val="22"/>
                  <w:lang w:val="fr-CA"/>
                </w:rPr>
                <w:id w:val="376741566"/>
                <w:placeholder>
                  <w:docPart w:val="753F13B830264B879BF912D75A9CAAD9"/>
                </w:placeholder>
              </w:sdtPr>
              <w:sdtEndPr/>
              <w:sdtContent>
                <w:r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LOWERCASE"/>
                      </w:textInput>
                    </w:ffData>
                  </w:fldChar>
                </w:r>
                <w:r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Pr="00026B1A">
                  <w:rPr>
                    <w:sz w:val="22"/>
                    <w:szCs w:val="22"/>
                    <w:lang w:val="fr-CA"/>
                  </w:rPr>
                </w:r>
                <w:r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  <w:p w:rsidR="00026B1A" w:rsidRDefault="00026B1A" w:rsidP="00026B1A">
            <w:pPr>
              <w:tabs>
                <w:tab w:val="left" w:pos="4676"/>
                <w:tab w:val="left" w:pos="6033"/>
              </w:tabs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i la réponse à cette question</w:t>
            </w:r>
            <w:r w:rsidR="00DA0B44">
              <w:rPr>
                <w:sz w:val="22"/>
                <w:szCs w:val="22"/>
                <w:lang w:val="fr-CA"/>
              </w:rPr>
              <w:t xml:space="preserve"> est une autre réponse que « aucun », veuillez préciser le lien </w:t>
            </w:r>
            <w:r w:rsidR="00584C5F">
              <w:rPr>
                <w:sz w:val="22"/>
                <w:szCs w:val="22"/>
                <w:lang w:val="fr-CA"/>
              </w:rPr>
              <w:t>que</w:t>
            </w:r>
            <w:r w:rsidR="00DA0B44">
              <w:rPr>
                <w:sz w:val="22"/>
                <w:szCs w:val="22"/>
                <w:lang w:val="fr-CA"/>
              </w:rPr>
              <w:t xml:space="preserve"> vous avez avec le répondant choisi :</w:t>
            </w:r>
            <w:r w:rsidR="00DA0B44" w:rsidRPr="00026B1A">
              <w:rPr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sz w:val="22"/>
                  <w:szCs w:val="22"/>
                  <w:lang w:val="fr-CA"/>
                </w:rPr>
                <w:id w:val="665522059"/>
                <w:placeholder>
                  <w:docPart w:val="212A5B7E263F46EAA04C2D324CDD2565"/>
                </w:placeholder>
              </w:sdtPr>
              <w:sdtEndPr/>
              <w:sdtContent>
                <w:r w:rsidR="00DA0B44" w:rsidRPr="00026B1A"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LOWERCASE"/>
                      </w:textInput>
                    </w:ffData>
                  </w:fldChar>
                </w:r>
                <w:r w:rsidR="00DA0B44" w:rsidRPr="00026B1A"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 w:rsidR="00DA0B44" w:rsidRPr="00026B1A">
                  <w:rPr>
                    <w:sz w:val="22"/>
                    <w:szCs w:val="22"/>
                    <w:lang w:val="fr-CA"/>
                  </w:rPr>
                </w:r>
                <w:r w:rsidR="00DA0B44" w:rsidRPr="00026B1A">
                  <w:rPr>
                    <w:sz w:val="22"/>
                    <w:szCs w:val="22"/>
                    <w:lang w:val="fr-CA"/>
                  </w:rPr>
                  <w:fldChar w:fldCharType="separate"/>
                </w:r>
                <w:r w:rsidR="00DA0B4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DA0B4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DA0B4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DA0B4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DA0B44" w:rsidRPr="00026B1A"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 w:rsidR="00DA0B44" w:rsidRPr="00026B1A">
                  <w:rPr>
                    <w:sz w:val="22"/>
                    <w:szCs w:val="22"/>
                    <w:lang w:val="fr-CA"/>
                  </w:rPr>
                  <w:fldChar w:fldCharType="end"/>
                </w:r>
              </w:sdtContent>
            </w:sdt>
          </w:p>
          <w:p w:rsidR="00026B1A" w:rsidRPr="00026B1A" w:rsidRDefault="00026B1A" w:rsidP="00026B1A">
            <w:pPr>
              <w:tabs>
                <w:tab w:val="left" w:pos="4676"/>
                <w:tab w:val="left" w:pos="6033"/>
              </w:tabs>
              <w:rPr>
                <w:sz w:val="22"/>
                <w:szCs w:val="22"/>
                <w:lang w:val="fr-CA"/>
              </w:rPr>
            </w:pPr>
          </w:p>
        </w:tc>
      </w:tr>
    </w:tbl>
    <w:p w:rsidR="00DA28FC" w:rsidRDefault="00DA28FC" w:rsidP="008D760E">
      <w:pPr>
        <w:jc w:val="both"/>
        <w:rPr>
          <w:sz w:val="22"/>
          <w:szCs w:val="22"/>
        </w:rPr>
      </w:pPr>
    </w:p>
    <w:p w:rsidR="00DA0B44" w:rsidRDefault="00DA0B44" w:rsidP="008D760E">
      <w:pPr>
        <w:jc w:val="both"/>
        <w:rPr>
          <w:sz w:val="22"/>
          <w:szCs w:val="22"/>
        </w:rPr>
      </w:pPr>
    </w:p>
    <w:p w:rsidR="00DA0B44" w:rsidRPr="00DA0B44" w:rsidRDefault="00026B1A" w:rsidP="00DA0B44">
      <w:pPr>
        <w:jc w:val="both"/>
        <w:rPr>
          <w:sz w:val="22"/>
          <w:szCs w:val="22"/>
        </w:rPr>
      </w:pPr>
      <w:r w:rsidRPr="00DA0B44">
        <w:rPr>
          <w:sz w:val="22"/>
          <w:szCs w:val="22"/>
        </w:rPr>
        <w:t>En faisant parvenir cette fiche répondant complétée</w:t>
      </w:r>
      <w:r w:rsidR="00DA0B44" w:rsidRPr="00DA0B44">
        <w:rPr>
          <w:sz w:val="22"/>
          <w:szCs w:val="22"/>
        </w:rPr>
        <w:t xml:space="preserve"> à </w:t>
      </w:r>
      <w:hyperlink r:id="rId8" w:history="1">
        <w:r w:rsidR="00AB2FD0" w:rsidRPr="00295135">
          <w:rPr>
            <w:rStyle w:val="Lienhypertexte"/>
            <w:sz w:val="22"/>
            <w:szCs w:val="22"/>
          </w:rPr>
          <w:t>sse.repondant@ulaval.ca</w:t>
        </w:r>
      </w:hyperlink>
      <w:r w:rsidR="00AB2FD0">
        <w:rPr>
          <w:sz w:val="22"/>
          <w:szCs w:val="22"/>
        </w:rPr>
        <w:t xml:space="preserve"> </w:t>
      </w:r>
      <w:r w:rsidR="00DA0B44" w:rsidRPr="00DA0B44">
        <w:rPr>
          <w:rStyle w:val="lev"/>
          <w:sz w:val="22"/>
          <w:szCs w:val="22"/>
        </w:rPr>
        <w:t>au moins trois semaines avant la date de l'examen </w:t>
      </w:r>
      <w:r w:rsidR="00DA0B44" w:rsidRPr="00DA0B44">
        <w:rPr>
          <w:sz w:val="22"/>
          <w:szCs w:val="22"/>
        </w:rPr>
        <w:t>:</w:t>
      </w:r>
    </w:p>
    <w:p w:rsidR="00026B1A" w:rsidRDefault="00026B1A" w:rsidP="00DA0B44">
      <w:pPr>
        <w:pStyle w:val="Paragraphedeliste"/>
        <w:numPr>
          <w:ilvl w:val="0"/>
          <w:numId w:val="1"/>
        </w:numPr>
        <w:jc w:val="both"/>
        <w:rPr>
          <w:sz w:val="22"/>
          <w:szCs w:val="22"/>
          <w:lang w:val="fr-CA" w:eastAsia="fr-CA"/>
        </w:rPr>
      </w:pPr>
      <w:r w:rsidRPr="00DA0B44">
        <w:rPr>
          <w:sz w:val="22"/>
          <w:szCs w:val="22"/>
        </w:rPr>
        <w:t xml:space="preserve">Je confirme que le répondant n’est pas </w:t>
      </w:r>
      <w:r w:rsidRPr="00DA0B44">
        <w:rPr>
          <w:sz w:val="22"/>
          <w:szCs w:val="22"/>
          <w:lang w:val="fr-CA" w:eastAsia="fr-CA"/>
        </w:rPr>
        <w:t>un ami, un membre de la famille, un voisin, un collègue de travail, mon supérieur</w:t>
      </w:r>
      <w:r w:rsidR="00DA0B44">
        <w:rPr>
          <w:sz w:val="22"/>
          <w:szCs w:val="22"/>
          <w:lang w:val="fr-CA" w:eastAsia="fr-CA"/>
        </w:rPr>
        <w:t xml:space="preserve"> immédiat;</w:t>
      </w:r>
    </w:p>
    <w:p w:rsidR="00DA0B44" w:rsidRPr="00DA0B44" w:rsidRDefault="00DA0B44" w:rsidP="00DA0B44">
      <w:pPr>
        <w:pStyle w:val="Paragraphedeliste"/>
        <w:numPr>
          <w:ilvl w:val="0"/>
          <w:numId w:val="1"/>
        </w:numPr>
        <w:jc w:val="both"/>
        <w:rPr>
          <w:sz w:val="22"/>
          <w:szCs w:val="22"/>
          <w:lang w:val="fr-CA" w:eastAsia="fr-CA"/>
        </w:rPr>
      </w:pPr>
      <w:r>
        <w:rPr>
          <w:sz w:val="22"/>
          <w:szCs w:val="22"/>
          <w:lang w:val="fr-CA" w:eastAsia="fr-CA"/>
        </w:rPr>
        <w:t xml:space="preserve">Je m’engage à rédiger mon ou mes examens à l’heure et à la date indiquées par le </w:t>
      </w:r>
      <w:r w:rsidR="00EA1360">
        <w:rPr>
          <w:sz w:val="22"/>
          <w:szCs w:val="22"/>
          <w:lang w:val="fr-CA" w:eastAsia="fr-CA"/>
        </w:rPr>
        <w:t>Service</w:t>
      </w:r>
      <w:r>
        <w:rPr>
          <w:sz w:val="22"/>
          <w:szCs w:val="22"/>
          <w:lang w:val="fr-CA" w:eastAsia="fr-CA"/>
        </w:rPr>
        <w:t xml:space="preserve"> de soutien à l’enseignement;</w:t>
      </w:r>
    </w:p>
    <w:p w:rsidR="00A32434" w:rsidRPr="00584C5F" w:rsidRDefault="00026B1A" w:rsidP="00584C5F">
      <w:pPr>
        <w:pStyle w:val="Paragraphedeliste"/>
        <w:numPr>
          <w:ilvl w:val="0"/>
          <w:numId w:val="1"/>
        </w:numPr>
        <w:jc w:val="both"/>
        <w:rPr>
          <w:sz w:val="22"/>
          <w:szCs w:val="22"/>
          <w:lang w:val="fr-CA" w:eastAsia="fr-CA"/>
        </w:rPr>
      </w:pPr>
      <w:r w:rsidRPr="00026B1A">
        <w:rPr>
          <w:sz w:val="22"/>
          <w:szCs w:val="22"/>
          <w:lang w:val="fr-CA" w:eastAsia="fr-CA"/>
        </w:rPr>
        <w:t>Je m’engage à payer, s’il y a lieu, les frais de surveillance</w:t>
      </w:r>
      <w:r w:rsidR="003A2A1B">
        <w:rPr>
          <w:sz w:val="22"/>
          <w:szCs w:val="22"/>
          <w:lang w:val="fr-CA" w:eastAsia="fr-CA"/>
        </w:rPr>
        <w:t xml:space="preserve">, de réservation de salle, </w:t>
      </w:r>
      <w:proofErr w:type="gramStart"/>
      <w:r w:rsidR="003A2A1B">
        <w:rPr>
          <w:sz w:val="22"/>
          <w:szCs w:val="22"/>
          <w:lang w:val="fr-CA" w:eastAsia="fr-CA"/>
        </w:rPr>
        <w:t>d’impression</w:t>
      </w:r>
      <w:proofErr w:type="gramEnd"/>
      <w:r w:rsidR="003A2A1B">
        <w:rPr>
          <w:sz w:val="22"/>
          <w:szCs w:val="22"/>
          <w:lang w:val="fr-CA" w:eastAsia="fr-CA"/>
        </w:rPr>
        <w:t xml:space="preserve"> ou d’expédition (par courrier postal régulier)</w:t>
      </w:r>
      <w:r w:rsidRPr="00026B1A">
        <w:rPr>
          <w:sz w:val="22"/>
          <w:szCs w:val="22"/>
          <w:lang w:val="fr-CA" w:eastAsia="fr-CA"/>
        </w:rPr>
        <w:t xml:space="preserve"> exigés par le répondant.</w:t>
      </w:r>
    </w:p>
    <w:sectPr w:rsidR="00A32434" w:rsidRPr="00584C5F" w:rsidSect="006B6D73">
      <w:headerReference w:type="default" r:id="rId9"/>
      <w:footerReference w:type="default" r:id="rId10"/>
      <w:pgSz w:w="12242" w:h="15842" w:code="1"/>
      <w:pgMar w:top="1021" w:right="1797" w:bottom="851" w:left="1797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13" w:rsidRDefault="00FE1413" w:rsidP="00421DB8">
      <w:r>
        <w:separator/>
      </w:r>
    </w:p>
  </w:endnote>
  <w:endnote w:type="continuationSeparator" w:id="0">
    <w:p w:rsidR="00FE1413" w:rsidRDefault="00FE1413" w:rsidP="0042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3A" w:rsidRPr="006974B0" w:rsidRDefault="00AB2FD0" w:rsidP="006B6D73">
    <w:pPr>
      <w:pStyle w:val="Pieddepage"/>
      <w:tabs>
        <w:tab w:val="left" w:pos="3060"/>
      </w:tabs>
      <w:rPr>
        <w:rFonts w:ascii="Arial Narrow" w:hAnsi="Arial Narrow" w:cs="Arial"/>
        <w:sz w:val="15"/>
        <w:szCs w:val="15"/>
        <w:lang w:val="fr-CA"/>
      </w:rPr>
    </w:pPr>
    <w:r>
      <w:rPr>
        <w:rFonts w:ascii="Arial Narrow" w:hAnsi="Arial Narrow" w:cs="Arial"/>
        <w:sz w:val="15"/>
        <w:szCs w:val="15"/>
        <w:lang w:val="fr-CA"/>
      </w:rPr>
      <w:t>Service</w:t>
    </w:r>
    <w:r w:rsidR="00BF1D74">
      <w:rPr>
        <w:rFonts w:ascii="Arial Narrow" w:hAnsi="Arial Narrow" w:cs="Arial"/>
        <w:sz w:val="15"/>
        <w:szCs w:val="15"/>
        <w:lang w:val="fr-CA"/>
      </w:rPr>
      <w:t xml:space="preserve"> de soutien à l’enseignement</w:t>
    </w:r>
    <w:r w:rsidR="0072603A" w:rsidRPr="006974B0">
      <w:rPr>
        <w:rFonts w:ascii="Arial Narrow" w:hAnsi="Arial Narrow" w:cs="Arial"/>
        <w:sz w:val="15"/>
        <w:szCs w:val="15"/>
        <w:lang w:val="fr-CA"/>
      </w:rPr>
      <w:tab/>
      <w:t>418 656-</w:t>
    </w:r>
    <w:r w:rsidR="003A2A1B">
      <w:rPr>
        <w:rFonts w:ascii="Arial Narrow" w:hAnsi="Arial Narrow" w:cs="Arial"/>
        <w:sz w:val="15"/>
        <w:szCs w:val="15"/>
        <w:lang w:val="fr-CA"/>
      </w:rPr>
      <w:t xml:space="preserve">2131, poste </w:t>
    </w:r>
    <w:r>
      <w:rPr>
        <w:rFonts w:ascii="Arial Narrow" w:hAnsi="Arial Narrow" w:cs="Arial"/>
        <w:sz w:val="15"/>
        <w:szCs w:val="15"/>
        <w:lang w:val="fr-CA"/>
      </w:rPr>
      <w:t>40</w:t>
    </w:r>
    <w:r w:rsidR="003A2A1B">
      <w:rPr>
        <w:rFonts w:ascii="Arial Narrow" w:hAnsi="Arial Narrow" w:cs="Arial"/>
        <w:sz w:val="15"/>
        <w:szCs w:val="15"/>
        <w:lang w:val="fr-CA"/>
      </w:rPr>
      <w:t>8434</w:t>
    </w:r>
  </w:p>
  <w:p w:rsidR="00704F6E" w:rsidRDefault="00704F6E" w:rsidP="006B6D73">
    <w:pPr>
      <w:pStyle w:val="Pieddepage"/>
      <w:tabs>
        <w:tab w:val="left" w:pos="3060"/>
      </w:tabs>
      <w:rPr>
        <w:rFonts w:ascii="Arial Narrow" w:hAnsi="Arial Narrow"/>
        <w:sz w:val="15"/>
        <w:szCs w:val="15"/>
        <w:lang w:val="fr-CA"/>
      </w:rPr>
    </w:pPr>
    <w:r w:rsidRPr="006974B0">
      <w:rPr>
        <w:rFonts w:ascii="Arial Narrow" w:hAnsi="Arial Narrow" w:cs="Arial"/>
        <w:sz w:val="15"/>
        <w:szCs w:val="15"/>
        <w:lang w:val="fr-CA"/>
      </w:rPr>
      <w:t xml:space="preserve">Pavillon </w:t>
    </w:r>
    <w:r>
      <w:rPr>
        <w:rFonts w:ascii="Arial Narrow" w:hAnsi="Arial Narrow" w:cs="Arial"/>
        <w:sz w:val="15"/>
        <w:szCs w:val="15"/>
        <w:lang w:val="fr-CA"/>
      </w:rPr>
      <w:t>de l’Est</w:t>
    </w:r>
    <w:r w:rsidRPr="006974B0">
      <w:rPr>
        <w:rFonts w:ascii="Arial Narrow" w:hAnsi="Arial Narrow" w:cs="Arial"/>
        <w:sz w:val="15"/>
        <w:szCs w:val="15"/>
        <w:lang w:val="fr-CA"/>
      </w:rPr>
      <w:t xml:space="preserve">, bureau </w:t>
    </w:r>
    <w:r>
      <w:rPr>
        <w:rFonts w:ascii="Arial Narrow" w:hAnsi="Arial Narrow" w:cs="Arial"/>
        <w:sz w:val="15"/>
        <w:szCs w:val="15"/>
        <w:lang w:val="fr-CA"/>
      </w:rPr>
      <w:t>2110</w:t>
    </w:r>
    <w:r w:rsidR="0072603A" w:rsidRPr="006974B0">
      <w:rPr>
        <w:rFonts w:ascii="Arial Narrow" w:hAnsi="Arial Narrow" w:cs="Arial"/>
        <w:sz w:val="15"/>
        <w:szCs w:val="15"/>
        <w:lang w:val="fr-CA"/>
      </w:rPr>
      <w:tab/>
    </w:r>
    <w:r w:rsidR="00AB2FD0">
      <w:rPr>
        <w:rFonts w:ascii="Arial Narrow" w:hAnsi="Arial Narrow" w:cs="Arial"/>
        <w:sz w:val="15"/>
        <w:szCs w:val="15"/>
        <w:lang w:val="fr-CA"/>
      </w:rPr>
      <w:t>sse.</w:t>
    </w:r>
    <w:r w:rsidR="003A2A1B">
      <w:rPr>
        <w:rFonts w:ascii="Arial Narrow" w:hAnsi="Arial Narrow"/>
        <w:sz w:val="15"/>
        <w:szCs w:val="15"/>
        <w:lang w:val="fr-CA"/>
      </w:rPr>
      <w:t>repondant</w:t>
    </w:r>
    <w:r w:rsidR="00AB2FD0">
      <w:rPr>
        <w:rFonts w:ascii="Arial Narrow" w:hAnsi="Arial Narrow"/>
        <w:sz w:val="15"/>
        <w:szCs w:val="15"/>
        <w:lang w:val="fr-CA"/>
      </w:rPr>
      <w:t>@</w:t>
    </w:r>
    <w:r w:rsidR="00176509" w:rsidRPr="00704512">
      <w:rPr>
        <w:rFonts w:ascii="Arial Narrow" w:hAnsi="Arial Narrow"/>
        <w:sz w:val="15"/>
        <w:szCs w:val="15"/>
        <w:lang w:val="fr-CA"/>
      </w:rPr>
      <w:t>ulaval.ca</w:t>
    </w:r>
  </w:p>
  <w:p w:rsidR="00704F6E" w:rsidRDefault="00704F6E" w:rsidP="006B6D73">
    <w:pPr>
      <w:pStyle w:val="Pieddepage"/>
      <w:tabs>
        <w:tab w:val="left" w:pos="3060"/>
      </w:tabs>
      <w:rPr>
        <w:rFonts w:ascii="Arial Narrow" w:hAnsi="Arial Narrow"/>
        <w:sz w:val="15"/>
        <w:szCs w:val="15"/>
        <w:lang w:val="fr-CA"/>
      </w:rPr>
    </w:pPr>
    <w:r>
      <w:rPr>
        <w:rFonts w:ascii="Arial Narrow" w:hAnsi="Arial Narrow" w:cs="Arial"/>
        <w:sz w:val="15"/>
        <w:szCs w:val="15"/>
        <w:lang w:val="fr-CA"/>
      </w:rPr>
      <w:t>2180</w:t>
    </w:r>
    <w:r w:rsidRPr="006974B0">
      <w:rPr>
        <w:rFonts w:ascii="Arial Narrow" w:hAnsi="Arial Narrow" w:cs="Arial"/>
        <w:sz w:val="15"/>
        <w:szCs w:val="15"/>
        <w:lang w:val="fr-CA"/>
      </w:rPr>
      <w:t xml:space="preserve">, </w:t>
    </w:r>
    <w:r>
      <w:rPr>
        <w:rFonts w:ascii="Arial Narrow" w:hAnsi="Arial Narrow" w:cs="Arial"/>
        <w:sz w:val="15"/>
        <w:szCs w:val="15"/>
        <w:lang w:val="fr-CA"/>
      </w:rPr>
      <w:t>chemin Sainte-Foy</w:t>
    </w:r>
    <w:r>
      <w:rPr>
        <w:rFonts w:ascii="Arial Narrow" w:hAnsi="Arial Narrow" w:cs="Arial"/>
        <w:sz w:val="15"/>
        <w:szCs w:val="15"/>
        <w:lang w:val="fr-CA"/>
      </w:rPr>
      <w:tab/>
    </w:r>
    <w:r w:rsidR="00176509">
      <w:rPr>
        <w:rFonts w:ascii="Arial Narrow" w:hAnsi="Arial Narrow"/>
        <w:sz w:val="15"/>
        <w:szCs w:val="15"/>
      </w:rPr>
      <w:t>www.distance.ulaval.ca</w:t>
    </w:r>
  </w:p>
  <w:p w:rsidR="00704F6E" w:rsidRDefault="00704F6E" w:rsidP="006B6D73">
    <w:pPr>
      <w:pStyle w:val="Pieddepage"/>
      <w:tabs>
        <w:tab w:val="left" w:pos="3060"/>
      </w:tabs>
      <w:rPr>
        <w:rFonts w:ascii="Arial Narrow" w:hAnsi="Arial Narrow"/>
        <w:sz w:val="15"/>
        <w:szCs w:val="15"/>
      </w:rPr>
    </w:pPr>
    <w:r>
      <w:rPr>
        <w:rFonts w:ascii="Arial Narrow" w:hAnsi="Arial Narrow"/>
        <w:sz w:val="15"/>
        <w:szCs w:val="15"/>
        <w:lang w:val="fr-CA"/>
      </w:rPr>
      <w:t xml:space="preserve">Québec (Québec) </w:t>
    </w:r>
    <w:r w:rsidRPr="00704512">
      <w:rPr>
        <w:rFonts w:ascii="Arial Narrow" w:hAnsi="Arial Narrow"/>
        <w:sz w:val="15"/>
        <w:szCs w:val="15"/>
      </w:rPr>
      <w:t>G1V 0A6</w:t>
    </w:r>
    <w:r>
      <w:rPr>
        <w:rFonts w:ascii="Arial Narrow" w:hAnsi="Arial Narrow"/>
        <w:sz w:val="15"/>
        <w:szCs w:val="15"/>
      </w:rPr>
      <w:tab/>
    </w:r>
  </w:p>
  <w:p w:rsidR="0072603A" w:rsidRPr="0086662A" w:rsidRDefault="0072603A" w:rsidP="006B6D73">
    <w:pPr>
      <w:pStyle w:val="Pieddepage"/>
      <w:tabs>
        <w:tab w:val="left" w:pos="3060"/>
      </w:tabs>
      <w:rPr>
        <w:rFonts w:ascii="Arial Narrow" w:hAnsi="Arial Narrow"/>
        <w:sz w:val="15"/>
        <w:szCs w:val="15"/>
        <w:lang w:val="fr-CA"/>
      </w:rPr>
    </w:pPr>
    <w:r w:rsidRPr="00704512">
      <w:rPr>
        <w:rFonts w:ascii="Arial Narrow" w:hAnsi="Arial Narrow"/>
        <w:sz w:val="15"/>
        <w:szCs w:val="15"/>
      </w:rPr>
      <w:t>CANADA</w:t>
    </w:r>
    <w:r w:rsidRPr="00704512">
      <w:rPr>
        <w:rFonts w:ascii="Arial Narrow" w:hAnsi="Arial Narrow"/>
        <w:sz w:val="15"/>
        <w:szCs w:val="15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13" w:rsidRDefault="00FE1413" w:rsidP="00421DB8">
      <w:r>
        <w:separator/>
      </w:r>
    </w:p>
  </w:footnote>
  <w:footnote w:type="continuationSeparator" w:id="0">
    <w:p w:rsidR="00FE1413" w:rsidRDefault="00FE1413" w:rsidP="0042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FF" w:rsidRDefault="00AB2FD0">
    <w:pPr>
      <w:pStyle w:val="En-tte"/>
    </w:pPr>
    <w:r w:rsidRPr="00AB2FD0">
      <w:rPr>
        <w:noProof/>
        <w:lang w:val="fr-CA" w:eastAsia="fr-CA"/>
      </w:rPr>
      <w:drawing>
        <wp:inline distT="0" distB="0" distL="0" distR="0">
          <wp:extent cx="2028825" cy="443687"/>
          <wp:effectExtent l="0" t="0" r="0" b="0"/>
          <wp:docPr id="2" name="Image 2" descr="C:\Users\isqui8\Downloads\SSE_C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qui8\Downloads\SSE_C_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915" cy="45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F4F54"/>
    <w:multiLevelType w:val="hybridMultilevel"/>
    <w:tmpl w:val="D51058FC"/>
    <w:lvl w:ilvl="0" w:tplc="56187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34"/>
    <w:rsid w:val="0002196D"/>
    <w:rsid w:val="00026B1A"/>
    <w:rsid w:val="00040C35"/>
    <w:rsid w:val="00071612"/>
    <w:rsid w:val="00075462"/>
    <w:rsid w:val="00093204"/>
    <w:rsid w:val="000A2505"/>
    <w:rsid w:val="000B33C6"/>
    <w:rsid w:val="000C49BC"/>
    <w:rsid w:val="000E55D4"/>
    <w:rsid w:val="000F65AD"/>
    <w:rsid w:val="00101028"/>
    <w:rsid w:val="00107BF7"/>
    <w:rsid w:val="00176509"/>
    <w:rsid w:val="001C1B65"/>
    <w:rsid w:val="00206DDA"/>
    <w:rsid w:val="00221BE0"/>
    <w:rsid w:val="002922F9"/>
    <w:rsid w:val="002C6F44"/>
    <w:rsid w:val="00327BDF"/>
    <w:rsid w:val="00370060"/>
    <w:rsid w:val="003A129D"/>
    <w:rsid w:val="003A2A1B"/>
    <w:rsid w:val="003E7381"/>
    <w:rsid w:val="00421DB8"/>
    <w:rsid w:val="00433F94"/>
    <w:rsid w:val="0045688C"/>
    <w:rsid w:val="004676AB"/>
    <w:rsid w:val="00492D13"/>
    <w:rsid w:val="004B4058"/>
    <w:rsid w:val="004E4CDB"/>
    <w:rsid w:val="005576A0"/>
    <w:rsid w:val="00584C5F"/>
    <w:rsid w:val="00605DD7"/>
    <w:rsid w:val="0067577F"/>
    <w:rsid w:val="006B6D73"/>
    <w:rsid w:val="006F688B"/>
    <w:rsid w:val="00704F6E"/>
    <w:rsid w:val="007141FF"/>
    <w:rsid w:val="0072603A"/>
    <w:rsid w:val="00752D9F"/>
    <w:rsid w:val="007C379D"/>
    <w:rsid w:val="007E2EC0"/>
    <w:rsid w:val="00862BAF"/>
    <w:rsid w:val="00884472"/>
    <w:rsid w:val="008875E8"/>
    <w:rsid w:val="008A2A81"/>
    <w:rsid w:val="008B1D2B"/>
    <w:rsid w:val="008B4FA3"/>
    <w:rsid w:val="008D760E"/>
    <w:rsid w:val="008D7766"/>
    <w:rsid w:val="008E4785"/>
    <w:rsid w:val="008F60AC"/>
    <w:rsid w:val="00923A7A"/>
    <w:rsid w:val="00950570"/>
    <w:rsid w:val="009A6B7F"/>
    <w:rsid w:val="009B21FE"/>
    <w:rsid w:val="009C4873"/>
    <w:rsid w:val="009C672F"/>
    <w:rsid w:val="009F7178"/>
    <w:rsid w:val="00A2738C"/>
    <w:rsid w:val="00A32434"/>
    <w:rsid w:val="00A8522E"/>
    <w:rsid w:val="00AB2FD0"/>
    <w:rsid w:val="00AD4A90"/>
    <w:rsid w:val="00BA49B1"/>
    <w:rsid w:val="00BB107D"/>
    <w:rsid w:val="00BE50E3"/>
    <w:rsid w:val="00BF1D74"/>
    <w:rsid w:val="00C3476A"/>
    <w:rsid w:val="00C34AC1"/>
    <w:rsid w:val="00D06DAC"/>
    <w:rsid w:val="00D23822"/>
    <w:rsid w:val="00D27BA4"/>
    <w:rsid w:val="00D420BA"/>
    <w:rsid w:val="00DA0B44"/>
    <w:rsid w:val="00DA28FC"/>
    <w:rsid w:val="00DD69B7"/>
    <w:rsid w:val="00E22F6F"/>
    <w:rsid w:val="00E249F2"/>
    <w:rsid w:val="00E411EA"/>
    <w:rsid w:val="00E7493A"/>
    <w:rsid w:val="00EA1360"/>
    <w:rsid w:val="00EB7FB3"/>
    <w:rsid w:val="00ED4E92"/>
    <w:rsid w:val="00ED7245"/>
    <w:rsid w:val="00EE505A"/>
    <w:rsid w:val="00EF630D"/>
    <w:rsid w:val="00F065B4"/>
    <w:rsid w:val="00F12942"/>
    <w:rsid w:val="00F3170B"/>
    <w:rsid w:val="00F61806"/>
    <w:rsid w:val="00FC2ACD"/>
    <w:rsid w:val="00FC5DFA"/>
    <w:rsid w:val="00FD40C4"/>
    <w:rsid w:val="00FE1413"/>
    <w:rsid w:val="00FF18B1"/>
    <w:rsid w:val="00FF18D4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ADFD6-059A-4FE1-B225-896030D4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TMLBody">
    <w:name w:val="HTML Body"/>
    <w:rsid w:val="00A324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A324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324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34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7577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22F6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22F6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E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68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688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F688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6B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0B4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A0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.repondant@ulav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D6786-BF10-48B0-BDCA-4F19C590A0AC}"/>
      </w:docPartPr>
      <w:docPartBody>
        <w:p w:rsidR="00D442BC" w:rsidRDefault="00C755B1">
          <w:r w:rsidRPr="00C725B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D19EC8FA1B4985BE71144345296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5742B-DB1F-4D3F-8D03-D457B4CD408F}"/>
      </w:docPartPr>
      <w:docPartBody>
        <w:p w:rsidR="00A91F92" w:rsidRDefault="00A91F92" w:rsidP="00A91F92">
          <w:pPr>
            <w:pStyle w:val="75D19EC8FA1B4985BE71144345296D39"/>
          </w:pPr>
          <w:r w:rsidRPr="00C725B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3F13B830264B879BF912D75A9CA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72A6F-EC75-43A7-88DA-4D925BCAEE6C}"/>
      </w:docPartPr>
      <w:docPartBody>
        <w:p w:rsidR="00B538EA" w:rsidRDefault="00C4783D" w:rsidP="00C4783D">
          <w:pPr>
            <w:pStyle w:val="753F13B830264B879BF912D75A9CAAD9"/>
          </w:pPr>
          <w:r w:rsidRPr="00C725B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2A5B7E263F46EAA04C2D324CDD2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5D33C-3947-4A41-A69F-FB6C4DBC8940}"/>
      </w:docPartPr>
      <w:docPartBody>
        <w:p w:rsidR="00B538EA" w:rsidRDefault="00C4783D" w:rsidP="00C4783D">
          <w:pPr>
            <w:pStyle w:val="212A5B7E263F46EAA04C2D324CDD2565"/>
          </w:pPr>
          <w:r w:rsidRPr="00C725B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B210AB8DB141349A6D38F6E8D2A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13151-38AD-43D4-A7B7-64BF1AF24DAB}"/>
      </w:docPartPr>
      <w:docPartBody>
        <w:p w:rsidR="002A100E" w:rsidRDefault="00520B99" w:rsidP="00520B99">
          <w:pPr>
            <w:pStyle w:val="CEB210AB8DB141349A6D38F6E8D2A4E3"/>
          </w:pPr>
          <w:r w:rsidRPr="00C725B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62C32D489A4A6BA01004EF0FB47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79136-3E4A-4162-9D33-09A8D123137B}"/>
      </w:docPartPr>
      <w:docPartBody>
        <w:p w:rsidR="002A100E" w:rsidRDefault="00520B99" w:rsidP="00520B99">
          <w:pPr>
            <w:pStyle w:val="3362C32D489A4A6BA01004EF0FB479FF"/>
          </w:pPr>
          <w:r w:rsidRPr="00C725B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F325F3C9B64BBF9CCB3513F7E6D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9D425-2A89-40D6-8994-8579ECD19E8C}"/>
      </w:docPartPr>
      <w:docPartBody>
        <w:p w:rsidR="003C0DA7" w:rsidRDefault="002A100E" w:rsidP="002A100E">
          <w:pPr>
            <w:pStyle w:val="3AF325F3C9B64BBF9CCB3513F7E6D6CD"/>
          </w:pPr>
          <w:r w:rsidRPr="00C725B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55B1"/>
    <w:rsid w:val="00123A22"/>
    <w:rsid w:val="00224FF0"/>
    <w:rsid w:val="002A100E"/>
    <w:rsid w:val="002B5ABF"/>
    <w:rsid w:val="003C0DA7"/>
    <w:rsid w:val="003E15F1"/>
    <w:rsid w:val="003E29C5"/>
    <w:rsid w:val="00473A6A"/>
    <w:rsid w:val="004937E3"/>
    <w:rsid w:val="005007F7"/>
    <w:rsid w:val="0052015C"/>
    <w:rsid w:val="00520B99"/>
    <w:rsid w:val="00540F5E"/>
    <w:rsid w:val="00595EA0"/>
    <w:rsid w:val="007D775E"/>
    <w:rsid w:val="00800477"/>
    <w:rsid w:val="008917DD"/>
    <w:rsid w:val="00A51BE6"/>
    <w:rsid w:val="00A618FD"/>
    <w:rsid w:val="00A91F92"/>
    <w:rsid w:val="00AA15C9"/>
    <w:rsid w:val="00B03A45"/>
    <w:rsid w:val="00B13FE9"/>
    <w:rsid w:val="00B538EA"/>
    <w:rsid w:val="00B7146F"/>
    <w:rsid w:val="00C3061E"/>
    <w:rsid w:val="00C4783D"/>
    <w:rsid w:val="00C755B1"/>
    <w:rsid w:val="00C8015C"/>
    <w:rsid w:val="00C929B1"/>
    <w:rsid w:val="00D442BC"/>
    <w:rsid w:val="00E86596"/>
    <w:rsid w:val="00EB5A7A"/>
    <w:rsid w:val="00F3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100E"/>
    <w:rPr>
      <w:color w:val="808080"/>
    </w:rPr>
  </w:style>
  <w:style w:type="paragraph" w:customStyle="1" w:styleId="6C1D2639467D4DA2951662C60D1688F2">
    <w:name w:val="6C1D2639467D4DA2951662C60D1688F2"/>
    <w:rsid w:val="00C929B1"/>
  </w:style>
  <w:style w:type="paragraph" w:customStyle="1" w:styleId="04D7A84D6F384DCE9677FB66CF49466A">
    <w:name w:val="04D7A84D6F384DCE9677FB66CF49466A"/>
    <w:rsid w:val="00C929B1"/>
  </w:style>
  <w:style w:type="paragraph" w:customStyle="1" w:styleId="75D19EC8FA1B4985BE71144345296D39">
    <w:name w:val="75D19EC8FA1B4985BE71144345296D39"/>
    <w:rsid w:val="00A91F92"/>
  </w:style>
  <w:style w:type="paragraph" w:customStyle="1" w:styleId="0DBC360C72E94F35B5CE1AF56623C78C">
    <w:name w:val="0DBC360C72E94F35B5CE1AF56623C78C"/>
    <w:rsid w:val="00B13FE9"/>
  </w:style>
  <w:style w:type="paragraph" w:customStyle="1" w:styleId="C2FC669E02714A1689DCB26D3E2F7026">
    <w:name w:val="C2FC669E02714A1689DCB26D3E2F7026"/>
    <w:rsid w:val="00C8015C"/>
    <w:pPr>
      <w:spacing w:after="160" w:line="259" w:lineRule="auto"/>
    </w:pPr>
  </w:style>
  <w:style w:type="paragraph" w:customStyle="1" w:styleId="260AFC49D80645A39DD0710761E1FABB">
    <w:name w:val="260AFC49D80645A39DD0710761E1FABB"/>
    <w:rsid w:val="00C8015C"/>
    <w:pPr>
      <w:spacing w:after="160" w:line="259" w:lineRule="auto"/>
    </w:pPr>
  </w:style>
  <w:style w:type="paragraph" w:customStyle="1" w:styleId="53F09B47BFA54C2D9F755763CB39E143">
    <w:name w:val="53F09B47BFA54C2D9F755763CB39E143"/>
    <w:rsid w:val="00C4783D"/>
    <w:pPr>
      <w:spacing w:after="160" w:line="259" w:lineRule="auto"/>
    </w:pPr>
  </w:style>
  <w:style w:type="paragraph" w:customStyle="1" w:styleId="753F13B830264B879BF912D75A9CAAD9">
    <w:name w:val="753F13B830264B879BF912D75A9CAAD9"/>
    <w:rsid w:val="00C4783D"/>
    <w:pPr>
      <w:spacing w:after="160" w:line="259" w:lineRule="auto"/>
    </w:pPr>
  </w:style>
  <w:style w:type="paragraph" w:customStyle="1" w:styleId="212A5B7E263F46EAA04C2D324CDD2565">
    <w:name w:val="212A5B7E263F46EAA04C2D324CDD2565"/>
    <w:rsid w:val="00C4783D"/>
    <w:pPr>
      <w:spacing w:after="160" w:line="259" w:lineRule="auto"/>
    </w:pPr>
  </w:style>
  <w:style w:type="paragraph" w:customStyle="1" w:styleId="CEB210AB8DB141349A6D38F6E8D2A4E3">
    <w:name w:val="CEB210AB8DB141349A6D38F6E8D2A4E3"/>
    <w:rsid w:val="00520B99"/>
    <w:pPr>
      <w:spacing w:after="160" w:line="259" w:lineRule="auto"/>
    </w:pPr>
  </w:style>
  <w:style w:type="paragraph" w:customStyle="1" w:styleId="3362C32D489A4A6BA01004EF0FB479FF">
    <w:name w:val="3362C32D489A4A6BA01004EF0FB479FF"/>
    <w:rsid w:val="00520B99"/>
    <w:pPr>
      <w:spacing w:after="160" w:line="259" w:lineRule="auto"/>
    </w:pPr>
  </w:style>
  <w:style w:type="paragraph" w:customStyle="1" w:styleId="3AF325F3C9B64BBF9CCB3513F7E6D6CD">
    <w:name w:val="3AF325F3C9B64BBF9CCB3513F7E6D6CD"/>
    <w:rsid w:val="002A10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0048-1153-46A8-81B7-24FCE9F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61</Characters>
  <Application>Microsoft Office Word</Application>
  <DocSecurity>0</DocSecurity>
  <Lines>33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c1</dc:creator>
  <cp:lastModifiedBy>Isabelle Quintal</cp:lastModifiedBy>
  <cp:revision>2</cp:revision>
  <cp:lastPrinted>2017-08-21T15:55:00Z</cp:lastPrinted>
  <dcterms:created xsi:type="dcterms:W3CDTF">2020-10-01T15:04:00Z</dcterms:created>
  <dcterms:modified xsi:type="dcterms:W3CDTF">2020-10-01T15:04:00Z</dcterms:modified>
</cp:coreProperties>
</file>